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9" w:type="dxa"/>
        <w:tblLayout w:type="fixed"/>
        <w:tblLook w:val="0000" w:firstRow="0" w:lastRow="0" w:firstColumn="0" w:lastColumn="0" w:noHBand="0" w:noVBand="0"/>
      </w:tblPr>
      <w:tblGrid>
        <w:gridCol w:w="4004"/>
        <w:gridCol w:w="1779"/>
        <w:gridCol w:w="4496"/>
      </w:tblGrid>
      <w:tr w:rsidR="00C14CA7" w:rsidRPr="00C14CA7" w:rsidTr="00EF2893">
        <w:trPr>
          <w:cantSplit/>
          <w:trHeight w:val="1218"/>
        </w:trPr>
        <w:tc>
          <w:tcPr>
            <w:tcW w:w="4004" w:type="dxa"/>
          </w:tcPr>
          <w:p w:rsidR="00C14CA7" w:rsidRPr="006B5BF4" w:rsidRDefault="00C14CA7" w:rsidP="00C14CA7">
            <w:pPr>
              <w:keepNext/>
              <w:tabs>
                <w:tab w:val="left" w:pos="51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</w:p>
          <w:p w:rsidR="00C14CA7" w:rsidRPr="006B5BF4" w:rsidRDefault="00C14CA7" w:rsidP="00C14CA7">
            <w:pPr>
              <w:keepNext/>
              <w:tabs>
                <w:tab w:val="left" w:pos="516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</w:pPr>
            <w:r w:rsidRPr="006B5BF4"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  <w:t xml:space="preserve">          БАШ</w:t>
            </w:r>
            <w:proofErr w:type="gramStart"/>
            <w:r w:rsidRPr="006B5BF4"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  <w:t>:О</w:t>
            </w:r>
            <w:proofErr w:type="gramEnd"/>
            <w:r w:rsidRPr="006B5BF4"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  <w:t>РТОСТАН   РЕСПУБЛИКА</w:t>
            </w:r>
            <w:r w:rsidRPr="006B5BF4"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val="be-BY" w:eastAsia="ru-RU"/>
              </w:rPr>
              <w:t>Һ</w:t>
            </w:r>
            <w:r w:rsidRPr="006B5BF4"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  <w:t>Ы</w:t>
            </w:r>
          </w:p>
          <w:p w:rsidR="00C14CA7" w:rsidRPr="006B5BF4" w:rsidRDefault="00C14CA7" w:rsidP="00C14CA7">
            <w:pPr>
              <w:keepNext/>
              <w:tabs>
                <w:tab w:val="left" w:pos="516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К</w:t>
            </w: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Ү</w:t>
            </w: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Ә</w:t>
            </w: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СЕН    РАЙОНЫ</w:t>
            </w:r>
          </w:p>
          <w:p w:rsidR="00C14CA7" w:rsidRPr="006B5BF4" w:rsidRDefault="00C14CA7" w:rsidP="00C1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 РАЙОНЫНЫ</w:t>
            </w: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Ң</w:t>
            </w: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БРАЙ АУЫЛ СОВЕТЫ АУЫЛ       БИЛ</w:t>
            </w: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Ә</w:t>
            </w: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ӘҺ</w:t>
            </w: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 </w:t>
            </w: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 xml:space="preserve">      </w:t>
            </w: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КИМИ</w:t>
            </w: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Ә</w:t>
            </w: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CA7" w:rsidRPr="006B5BF4" w:rsidRDefault="00C14CA7" w:rsidP="00C14CA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</w:pPr>
            <w:r w:rsidRPr="006B5B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6B5BF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0B4CF5" wp14:editId="0F941FA9">
                  <wp:extent cx="6286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6" w:type="dxa"/>
          </w:tcPr>
          <w:p w:rsidR="00C14CA7" w:rsidRPr="006B5BF4" w:rsidRDefault="00C14CA7" w:rsidP="00C14CA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14CA7" w:rsidRPr="006B5BF4" w:rsidRDefault="00C14CA7" w:rsidP="00C14CA7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ПУБЛИКА  БАШКОРТОСТАН</w:t>
            </w:r>
          </w:p>
          <w:p w:rsidR="00C14CA7" w:rsidRPr="006B5BF4" w:rsidRDefault="00C14CA7" w:rsidP="00C14CA7">
            <w:pPr>
              <w:keepNext/>
              <w:tabs>
                <w:tab w:val="left" w:pos="516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</w:pPr>
            <w:r w:rsidRPr="006B5BF4"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  <w:t xml:space="preserve">                 АДМИНИСТРАЦИЯ</w:t>
            </w:r>
          </w:p>
          <w:p w:rsidR="00C14CA7" w:rsidRPr="006B5BF4" w:rsidRDefault="00C14CA7" w:rsidP="00C14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</w:pPr>
            <w:r w:rsidRPr="006B5BF4"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  <w:t>СЕЛЬСКОГО ПОСЕЛЕНИЯ ИБРАЕВСКИЙ  СЕЛЬСОВЕТ МУНИЦИПАЛЬНОГО   РАЙОНА</w:t>
            </w:r>
          </w:p>
          <w:p w:rsidR="00C14CA7" w:rsidRPr="006B5BF4" w:rsidRDefault="00C14CA7" w:rsidP="00C14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</w:pPr>
            <w:r w:rsidRPr="006B5BF4"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  <w:t>КУГАРЧИНСКИЙ    РАЙОН</w:t>
            </w:r>
          </w:p>
        </w:tc>
      </w:tr>
    </w:tbl>
    <w:p w:rsidR="00C14CA7" w:rsidRPr="00C14CA7" w:rsidRDefault="00C14CA7" w:rsidP="00C14C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276"/>
        <w:gridCol w:w="5103"/>
      </w:tblGrid>
      <w:tr w:rsidR="00C14CA7" w:rsidRPr="00C14CA7" w:rsidTr="00EF2893">
        <w:trPr>
          <w:cantSplit/>
        </w:trPr>
        <w:tc>
          <w:tcPr>
            <w:tcW w:w="4253" w:type="dxa"/>
            <w:tcBorders>
              <w:top w:val="thinThickSmallGap" w:sz="24" w:space="0" w:color="auto"/>
            </w:tcBorders>
          </w:tcPr>
          <w:p w:rsidR="00C14CA7" w:rsidRPr="00C14CA7" w:rsidRDefault="00C14CA7" w:rsidP="00C14CA7">
            <w:pPr>
              <w:tabs>
                <w:tab w:val="left" w:pos="615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4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C1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53331 </w:t>
            </w:r>
            <w:proofErr w:type="spellStart"/>
            <w:r w:rsidRPr="00C1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ебай</w:t>
            </w:r>
            <w:proofErr w:type="spellEnd"/>
            <w:r w:rsidRPr="00C1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ылы</w:t>
            </w:r>
            <w:proofErr w:type="spellEnd"/>
            <w:r w:rsidRPr="00C1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</w:t>
            </w:r>
            <w:r w:rsidRPr="001F1D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ә</w:t>
            </w:r>
            <w:proofErr w:type="spellStart"/>
            <w:r w:rsidRPr="001F1D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т</w:t>
            </w:r>
            <w:proofErr w:type="spellEnd"/>
            <w:r w:rsidRPr="001F1D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ә</w:t>
            </w:r>
            <w:proofErr w:type="gramStart"/>
            <w:r w:rsidRPr="001F1D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1F1D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амы</w:t>
            </w:r>
            <w:proofErr w:type="spellEnd"/>
            <w:r w:rsidRPr="00C1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 11</w:t>
            </w:r>
          </w:p>
          <w:p w:rsidR="000C7548" w:rsidRDefault="00C14CA7" w:rsidP="008866D5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14CA7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</w:p>
          <w:p w:rsidR="008866D5" w:rsidRPr="008866D5" w:rsidRDefault="008866D5" w:rsidP="008866D5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C14CA7" w:rsidRPr="00C14CA7" w:rsidRDefault="00C14CA7" w:rsidP="00C14CA7">
            <w:pPr>
              <w:spacing w:after="0" w:line="216" w:lineRule="auto"/>
              <w:jc w:val="center"/>
              <w:rPr>
                <w:rFonts w:ascii="Rom Bsh" w:eastAsia="Times New Roman" w:hAnsi="Rom Bsh" w:cs="Times New Roman"/>
                <w:b/>
                <w:sz w:val="26"/>
                <w:szCs w:val="24"/>
                <w:lang w:eastAsia="ru-RU"/>
              </w:rPr>
            </w:pPr>
            <w:r w:rsidRPr="00C14CA7">
              <w:rPr>
                <w:rFonts w:ascii="Lucida Sans Unicode" w:eastAsia="Times New Roman" w:hAnsi="Lucida Sans Unicode" w:cs="Lucida Sans Unicode"/>
                <w:b/>
                <w:sz w:val="26"/>
                <w:szCs w:val="24"/>
                <w:lang w:val="be-BY" w:eastAsia="ru-RU"/>
              </w:rPr>
              <w:t>Ҡ</w:t>
            </w:r>
            <w:r w:rsidRPr="00B26AB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АРАР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C14CA7" w:rsidRPr="00C14CA7" w:rsidRDefault="00C14CA7" w:rsidP="00C14CA7">
            <w:pPr>
              <w:spacing w:after="0" w:line="216" w:lineRule="auto"/>
              <w:jc w:val="center"/>
              <w:rPr>
                <w:rFonts w:ascii="Rom Bsh" w:eastAsia="Times New Roman" w:hAnsi="Rom Bsh" w:cs="Times New Roman"/>
                <w:sz w:val="26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</w:tcBorders>
          </w:tcPr>
          <w:p w:rsidR="00C14CA7" w:rsidRPr="00C14CA7" w:rsidRDefault="00C14CA7" w:rsidP="00C14CA7">
            <w:pPr>
              <w:tabs>
                <w:tab w:val="left" w:pos="615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53331 </w:t>
            </w:r>
            <w:proofErr w:type="spellStart"/>
            <w:r w:rsidRPr="00C1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proofErr w:type="gramStart"/>
            <w:r w:rsidRPr="00C1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И</w:t>
            </w:r>
            <w:proofErr w:type="gramEnd"/>
            <w:r w:rsidRPr="00C1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убаево</w:t>
            </w:r>
            <w:proofErr w:type="spellEnd"/>
            <w:r w:rsidRPr="00C1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л.Школьная</w:t>
            </w:r>
            <w:proofErr w:type="spellEnd"/>
            <w:r w:rsidRPr="00C1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11</w:t>
            </w:r>
          </w:p>
          <w:p w:rsidR="00C14CA7" w:rsidRPr="00C14CA7" w:rsidRDefault="00C14CA7" w:rsidP="00C14CA7">
            <w:pPr>
              <w:tabs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C14CA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</w:p>
          <w:p w:rsidR="00C14CA7" w:rsidRPr="00C14CA7" w:rsidRDefault="000C7548" w:rsidP="00C14CA7">
            <w:pPr>
              <w:tabs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                   </w:t>
            </w:r>
          </w:p>
          <w:p w:rsidR="00C14CA7" w:rsidRPr="00C14CA7" w:rsidRDefault="00C14CA7" w:rsidP="00C14CA7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14CA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   ПОСТАНОВЛЕНИЕ</w:t>
            </w:r>
          </w:p>
          <w:p w:rsidR="00C14CA7" w:rsidRPr="00C14CA7" w:rsidRDefault="00C14CA7" w:rsidP="00C14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4CA7" w:rsidRPr="00C14CA7" w:rsidRDefault="00C14CA7" w:rsidP="00C14CA7">
      <w:pPr>
        <w:tabs>
          <w:tab w:val="left" w:pos="4485"/>
          <w:tab w:val="left" w:pos="657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«</w:t>
      </w:r>
      <w:r w:rsidR="001F1D4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F1D4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евраль</w:t>
      </w:r>
      <w:r w:rsidR="00B26AB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26ABB">
        <w:rPr>
          <w:rFonts w:ascii="Cambria Math" w:eastAsia="Times New Roman" w:hAnsi="Cambria Math" w:cs="Times New Roman"/>
          <w:sz w:val="28"/>
          <w:szCs w:val="28"/>
          <w:lang w:val="be-BY" w:eastAsia="ru-RU"/>
        </w:rPr>
        <w:t>9</w:t>
      </w:r>
      <w:r w:rsidRP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  <w:r w:rsidRP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F1D4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4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F1D4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2</w:t>
      </w:r>
      <w:r w:rsidRP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F1D4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0C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26A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14CA7" w:rsidRDefault="00C14CA7" w:rsidP="00C14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6D5" w:rsidRPr="00C14CA7" w:rsidRDefault="008866D5" w:rsidP="00C14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6D5" w:rsidRPr="000C7548" w:rsidRDefault="002625E8" w:rsidP="008866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 w:rsidR="00AC4024" w:rsidRPr="0038351A">
        <w:rPr>
          <w:rFonts w:ascii="Times New Roman" w:hAnsi="Times New Roman" w:cs="Times New Roman"/>
          <w:b/>
          <w:sz w:val="28"/>
          <w:szCs w:val="28"/>
        </w:rPr>
        <w:t xml:space="preserve"> присвоении адреса объектам адресации</w:t>
      </w:r>
      <w:bookmarkStart w:id="0" w:name="_GoBack"/>
      <w:bookmarkEnd w:id="0"/>
    </w:p>
    <w:p w:rsidR="0038351A" w:rsidRPr="008866D5" w:rsidRDefault="005D3DD6" w:rsidP="008866D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66D5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8866D5">
        <w:rPr>
          <w:rFonts w:ascii="Times New Roman" w:hAnsi="Times New Roman" w:cs="Times New Roman"/>
          <w:b/>
          <w:sz w:val="28"/>
          <w:szCs w:val="28"/>
        </w:rPr>
        <w:t>ПОСТАНОВЛЯЮ:</w:t>
      </w:r>
      <w:proofErr w:type="gramEnd"/>
    </w:p>
    <w:p w:rsidR="00C7114C" w:rsidRPr="008866D5" w:rsidRDefault="00C7114C" w:rsidP="008866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E39A1" w:rsidRPr="008866D5" w:rsidRDefault="00AC4024" w:rsidP="000C7548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1. Присвоить</w:t>
      </w:r>
      <w:r w:rsidR="001E39A1" w:rsidRPr="008866D5">
        <w:rPr>
          <w:rFonts w:ascii="Times New Roman" w:hAnsi="Times New Roman" w:cs="Times New Roman"/>
          <w:sz w:val="28"/>
          <w:szCs w:val="28"/>
        </w:rPr>
        <w:t xml:space="preserve"> следующие адреса:</w:t>
      </w:r>
    </w:p>
    <w:p w:rsidR="00AC4024" w:rsidRPr="008866D5" w:rsidRDefault="00AC4024" w:rsidP="008866D5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</w:t>
      </w:r>
      <w:r w:rsidR="009F2B94" w:rsidRPr="008866D5">
        <w:rPr>
          <w:rFonts w:ascii="Times New Roman" w:hAnsi="Times New Roman" w:cs="Times New Roman"/>
          <w:sz w:val="28"/>
          <w:szCs w:val="28"/>
        </w:rPr>
        <w:t>34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 w:rsidR="001F1D40"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 w:rsidR="001F1D40" w:rsidRPr="008866D5">
        <w:rPr>
          <w:rFonts w:ascii="Times New Roman" w:hAnsi="Times New Roman" w:cs="Times New Roman"/>
          <w:sz w:val="28"/>
          <w:szCs w:val="28"/>
        </w:rPr>
        <w:t>8</w:t>
      </w:r>
      <w:r w:rsidRPr="008866D5">
        <w:rPr>
          <w:rFonts w:ascii="Times New Roman" w:hAnsi="Times New Roman" w:cs="Times New Roman"/>
          <w:sz w:val="28"/>
          <w:szCs w:val="28"/>
        </w:rPr>
        <w:t xml:space="preserve">, </w:t>
      </w:r>
      <w:r w:rsidR="001E39A1" w:rsidRPr="008866D5">
        <w:rPr>
          <w:rFonts w:ascii="Times New Roman" w:hAnsi="Times New Roman" w:cs="Times New Roman"/>
          <w:sz w:val="28"/>
          <w:szCs w:val="28"/>
        </w:rPr>
        <w:t>присвоить</w:t>
      </w:r>
      <w:r w:rsidRPr="008866D5">
        <w:rPr>
          <w:rFonts w:ascii="Times New Roman" w:hAnsi="Times New Roman" w:cs="Times New Roman"/>
          <w:sz w:val="28"/>
          <w:szCs w:val="28"/>
        </w:rPr>
        <w:t xml:space="preserve"> адрес: </w:t>
      </w:r>
      <w:r w:rsidR="00B8283A" w:rsidRPr="008866D5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8866D5">
        <w:rPr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proofErr w:type="spellStart"/>
      <w:r w:rsidR="009F2B94"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9F2B94" w:rsidRPr="008866D5">
        <w:rPr>
          <w:rFonts w:ascii="Times New Roman" w:hAnsi="Times New Roman" w:cs="Times New Roman"/>
          <w:sz w:val="28"/>
          <w:szCs w:val="28"/>
        </w:rPr>
        <w:t xml:space="preserve"> </w:t>
      </w:r>
      <w:r w:rsidRPr="008866D5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="009F2B94"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="009F2B94" w:rsidRPr="008866D5">
        <w:rPr>
          <w:rFonts w:ascii="Times New Roman" w:hAnsi="Times New Roman" w:cs="Times New Roman"/>
          <w:sz w:val="28"/>
          <w:szCs w:val="28"/>
        </w:rPr>
        <w:t xml:space="preserve"> </w:t>
      </w:r>
      <w:r w:rsidRPr="008866D5">
        <w:rPr>
          <w:rFonts w:ascii="Times New Roman" w:hAnsi="Times New Roman" w:cs="Times New Roman"/>
          <w:sz w:val="28"/>
          <w:szCs w:val="28"/>
        </w:rPr>
        <w:t xml:space="preserve"> сельсовет, деревня </w:t>
      </w:r>
      <w:proofErr w:type="spellStart"/>
      <w:r w:rsidR="001F1D40"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1F1D40" w:rsidRPr="008866D5">
        <w:rPr>
          <w:rFonts w:ascii="Times New Roman" w:hAnsi="Times New Roman" w:cs="Times New Roman"/>
          <w:sz w:val="28"/>
          <w:szCs w:val="28"/>
        </w:rPr>
        <w:t>Школьн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</w:t>
      </w:r>
      <w:r w:rsidR="0038351A" w:rsidRPr="008866D5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C7114C" w:rsidRPr="008866D5">
        <w:rPr>
          <w:rFonts w:ascii="Times New Roman" w:hAnsi="Times New Roman" w:cs="Times New Roman"/>
          <w:sz w:val="28"/>
          <w:szCs w:val="28"/>
        </w:rPr>
        <w:t>1</w:t>
      </w:r>
      <w:r w:rsidR="0038351A" w:rsidRPr="008866D5">
        <w:rPr>
          <w:rFonts w:ascii="Times New Roman" w:hAnsi="Times New Roman" w:cs="Times New Roman"/>
          <w:sz w:val="28"/>
          <w:szCs w:val="28"/>
        </w:rPr>
        <w:t>;</w:t>
      </w:r>
    </w:p>
    <w:p w:rsidR="001F1D40" w:rsidRPr="008866D5" w:rsidRDefault="001F1D40" w:rsidP="001F1D40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 w:rsidR="0046290A" w:rsidRPr="008866D5">
        <w:rPr>
          <w:rFonts w:ascii="Times New Roman" w:hAnsi="Times New Roman" w:cs="Times New Roman"/>
          <w:sz w:val="28"/>
          <w:szCs w:val="28"/>
        </w:rPr>
        <w:t>9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Школьная, земельный участок </w:t>
      </w:r>
      <w:r w:rsidR="0046290A" w:rsidRPr="008866D5">
        <w:rPr>
          <w:rFonts w:ascii="Times New Roman" w:hAnsi="Times New Roman" w:cs="Times New Roman"/>
          <w:sz w:val="28"/>
          <w:szCs w:val="28"/>
        </w:rPr>
        <w:t>2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1F1D40" w:rsidRPr="008866D5" w:rsidRDefault="001F1D40" w:rsidP="001F1D40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 w:rsidR="0046290A" w:rsidRPr="008866D5">
        <w:rPr>
          <w:rFonts w:ascii="Times New Roman" w:hAnsi="Times New Roman" w:cs="Times New Roman"/>
          <w:sz w:val="28"/>
          <w:szCs w:val="28"/>
        </w:rPr>
        <w:t>10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Школьная, земельный участок </w:t>
      </w:r>
      <w:r w:rsidR="0046290A" w:rsidRPr="008866D5">
        <w:rPr>
          <w:rFonts w:ascii="Times New Roman" w:hAnsi="Times New Roman" w:cs="Times New Roman"/>
          <w:sz w:val="28"/>
          <w:szCs w:val="28"/>
        </w:rPr>
        <w:t>3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1F1D40" w:rsidRPr="008866D5" w:rsidRDefault="001F1D40" w:rsidP="001F1D40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="0046290A" w:rsidRPr="008866D5">
        <w:rPr>
          <w:rFonts w:ascii="Times New Roman" w:hAnsi="Times New Roman" w:cs="Times New Roman"/>
          <w:sz w:val="28"/>
          <w:szCs w:val="28"/>
        </w:rPr>
        <w:t>:12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Школьная, земельный участок </w:t>
      </w:r>
      <w:r w:rsidR="0046290A" w:rsidRPr="008866D5">
        <w:rPr>
          <w:rFonts w:ascii="Times New Roman" w:hAnsi="Times New Roman" w:cs="Times New Roman"/>
          <w:sz w:val="28"/>
          <w:szCs w:val="28"/>
        </w:rPr>
        <w:t>4а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46290A" w:rsidRPr="008866D5" w:rsidRDefault="0046290A" w:rsidP="0046290A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 xml:space="preserve">:13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</w:t>
      </w:r>
      <w:r w:rsidRPr="008866D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>, улица Школьная, земельный участок 5а;</w:t>
      </w:r>
    </w:p>
    <w:p w:rsidR="0046290A" w:rsidRPr="008866D5" w:rsidRDefault="0046290A" w:rsidP="0046290A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 xml:space="preserve">:14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>, улица Школьная, земельный участок 5;</w:t>
      </w:r>
    </w:p>
    <w:p w:rsidR="0046290A" w:rsidRPr="008866D5" w:rsidRDefault="0046290A" w:rsidP="0046290A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 w:rsidR="00864C43" w:rsidRPr="008866D5">
        <w:rPr>
          <w:rFonts w:ascii="Times New Roman" w:hAnsi="Times New Roman" w:cs="Times New Roman"/>
          <w:sz w:val="28"/>
          <w:szCs w:val="28"/>
        </w:rPr>
        <w:t>15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Школьная, земельный участок </w:t>
      </w:r>
      <w:r w:rsidR="00864C43" w:rsidRPr="008866D5">
        <w:rPr>
          <w:rFonts w:ascii="Times New Roman" w:hAnsi="Times New Roman" w:cs="Times New Roman"/>
          <w:sz w:val="28"/>
          <w:szCs w:val="28"/>
        </w:rPr>
        <w:t>7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46290A" w:rsidRPr="008866D5" w:rsidRDefault="0046290A" w:rsidP="0046290A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 w:rsidR="00864C43" w:rsidRPr="008866D5">
        <w:rPr>
          <w:rFonts w:ascii="Times New Roman" w:hAnsi="Times New Roman" w:cs="Times New Roman"/>
          <w:sz w:val="28"/>
          <w:szCs w:val="28"/>
        </w:rPr>
        <w:t>16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Школьная, земельный участок </w:t>
      </w:r>
      <w:r w:rsidR="00864C43" w:rsidRPr="008866D5">
        <w:rPr>
          <w:rFonts w:ascii="Times New Roman" w:hAnsi="Times New Roman" w:cs="Times New Roman"/>
          <w:sz w:val="28"/>
          <w:szCs w:val="28"/>
        </w:rPr>
        <w:t>8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46290A" w:rsidRPr="008866D5" w:rsidRDefault="0046290A" w:rsidP="0046290A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 w:rsidR="00864C43" w:rsidRPr="008866D5">
        <w:rPr>
          <w:rFonts w:ascii="Times New Roman" w:hAnsi="Times New Roman" w:cs="Times New Roman"/>
          <w:sz w:val="28"/>
          <w:szCs w:val="28"/>
        </w:rPr>
        <w:t>17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Школьная, земельный участок </w:t>
      </w:r>
      <w:r w:rsidR="00864C43" w:rsidRPr="008866D5">
        <w:rPr>
          <w:rFonts w:ascii="Times New Roman" w:hAnsi="Times New Roman" w:cs="Times New Roman"/>
          <w:sz w:val="28"/>
          <w:szCs w:val="28"/>
        </w:rPr>
        <w:t>9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46290A" w:rsidRPr="008866D5" w:rsidRDefault="0046290A" w:rsidP="0046290A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 w:rsidR="0067518E" w:rsidRPr="008866D5">
        <w:rPr>
          <w:rFonts w:ascii="Times New Roman" w:hAnsi="Times New Roman" w:cs="Times New Roman"/>
          <w:sz w:val="28"/>
          <w:szCs w:val="28"/>
        </w:rPr>
        <w:t>65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Школьная, земельный участок </w:t>
      </w:r>
      <w:r w:rsidR="00864C43" w:rsidRPr="008866D5">
        <w:rPr>
          <w:rFonts w:ascii="Times New Roman" w:hAnsi="Times New Roman" w:cs="Times New Roman"/>
          <w:sz w:val="28"/>
          <w:szCs w:val="28"/>
        </w:rPr>
        <w:t>10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67518E" w:rsidRPr="008866D5" w:rsidRDefault="0067518E" w:rsidP="008866D5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 xml:space="preserve">:18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Байтувак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>, земельный участок 1;</w:t>
      </w:r>
    </w:p>
    <w:p w:rsidR="0067518E" w:rsidRPr="008866D5" w:rsidRDefault="0067518E" w:rsidP="008866D5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 xml:space="preserve">:19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Байтувак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>, земельный участок 2;</w:t>
      </w:r>
    </w:p>
    <w:p w:rsidR="0067518E" w:rsidRPr="008866D5" w:rsidRDefault="0067518E" w:rsidP="0067518E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 xml:space="preserve">:20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Байтувак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>, земельный участок 3;</w:t>
      </w:r>
    </w:p>
    <w:p w:rsidR="0067518E" w:rsidRPr="008866D5" w:rsidRDefault="0067518E" w:rsidP="0067518E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 xml:space="preserve">:21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Байтувак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>, земельный участок 4;</w:t>
      </w:r>
    </w:p>
    <w:p w:rsidR="0067518E" w:rsidRPr="008866D5" w:rsidRDefault="0067518E" w:rsidP="0067518E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 xml:space="preserve">:141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</w:t>
      </w:r>
      <w:r w:rsidRPr="008866D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Байтувак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>, земельный участок 5;</w:t>
      </w:r>
    </w:p>
    <w:p w:rsidR="0067518E" w:rsidRPr="008866D5" w:rsidRDefault="0067518E" w:rsidP="0067518E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 xml:space="preserve">:140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Байтувак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>, земельный участок 5а;</w:t>
      </w:r>
    </w:p>
    <w:p w:rsidR="0067518E" w:rsidRPr="008866D5" w:rsidRDefault="0067518E" w:rsidP="0067518E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 xml:space="preserve">:143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Байтувак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>, земельный участок 5б;</w:t>
      </w:r>
    </w:p>
    <w:p w:rsidR="0067518E" w:rsidRPr="008866D5" w:rsidRDefault="0067518E" w:rsidP="0067518E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 w:rsidR="00290DA7" w:rsidRPr="008866D5">
        <w:rPr>
          <w:rFonts w:ascii="Times New Roman" w:hAnsi="Times New Roman" w:cs="Times New Roman"/>
          <w:sz w:val="28"/>
          <w:szCs w:val="28"/>
        </w:rPr>
        <w:t>142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Байтувак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="00290DA7" w:rsidRPr="008866D5">
        <w:rPr>
          <w:rFonts w:ascii="Times New Roman" w:hAnsi="Times New Roman" w:cs="Times New Roman"/>
          <w:sz w:val="28"/>
          <w:szCs w:val="28"/>
        </w:rPr>
        <w:t>6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290DA7" w:rsidRPr="008866D5" w:rsidRDefault="00290DA7" w:rsidP="00290DA7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 xml:space="preserve">:24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Байтувак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>, земельный участок 7;</w:t>
      </w:r>
    </w:p>
    <w:p w:rsidR="00290DA7" w:rsidRPr="008866D5" w:rsidRDefault="00290DA7" w:rsidP="00290DA7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 w:rsidR="008B6615" w:rsidRPr="008866D5">
        <w:rPr>
          <w:rFonts w:ascii="Times New Roman" w:hAnsi="Times New Roman" w:cs="Times New Roman"/>
          <w:sz w:val="28"/>
          <w:szCs w:val="28"/>
        </w:rPr>
        <w:t>25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Байтувак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="008B6615" w:rsidRPr="008866D5">
        <w:rPr>
          <w:rFonts w:ascii="Times New Roman" w:hAnsi="Times New Roman" w:cs="Times New Roman"/>
          <w:sz w:val="28"/>
          <w:szCs w:val="28"/>
        </w:rPr>
        <w:t>8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8B6615" w:rsidRPr="008866D5" w:rsidRDefault="008B6615" w:rsidP="008B6615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 xml:space="preserve">:26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Байтувак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>, земельный участок 9;</w:t>
      </w:r>
    </w:p>
    <w:p w:rsidR="008B6615" w:rsidRPr="008866D5" w:rsidRDefault="008B6615" w:rsidP="008B6615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 xml:space="preserve">:27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Байтувак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>, земельный участок 10;</w:t>
      </w:r>
    </w:p>
    <w:p w:rsidR="008B6615" w:rsidRPr="008866D5" w:rsidRDefault="008B6615" w:rsidP="008B6615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 xml:space="preserve">:152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Байтувак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>, земельный участок 11;</w:t>
      </w:r>
    </w:p>
    <w:p w:rsidR="008B6615" w:rsidRPr="008866D5" w:rsidRDefault="008B6615" w:rsidP="008B6615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 w:rsidR="00CC7993" w:rsidRPr="008866D5">
        <w:rPr>
          <w:rFonts w:ascii="Times New Roman" w:hAnsi="Times New Roman" w:cs="Times New Roman"/>
          <w:sz w:val="28"/>
          <w:szCs w:val="28"/>
        </w:rPr>
        <w:t>1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Байтувак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>, земельный участок 12;</w:t>
      </w:r>
    </w:p>
    <w:p w:rsidR="008B6615" w:rsidRPr="008866D5" w:rsidRDefault="008B6615" w:rsidP="008B6615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 w:rsidR="00CC7993" w:rsidRPr="008866D5">
        <w:rPr>
          <w:rFonts w:ascii="Times New Roman" w:hAnsi="Times New Roman" w:cs="Times New Roman"/>
          <w:sz w:val="28"/>
          <w:szCs w:val="28"/>
        </w:rPr>
        <w:t>29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</w:t>
      </w:r>
      <w:r w:rsidRPr="008866D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Байтувак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="00CC7993" w:rsidRPr="008866D5">
        <w:rPr>
          <w:rFonts w:ascii="Times New Roman" w:hAnsi="Times New Roman" w:cs="Times New Roman"/>
          <w:sz w:val="28"/>
          <w:szCs w:val="28"/>
        </w:rPr>
        <w:t>13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8B6615" w:rsidRPr="008866D5" w:rsidRDefault="008B6615" w:rsidP="008B6615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 w:rsidR="00CC7993" w:rsidRPr="008866D5">
        <w:rPr>
          <w:rFonts w:ascii="Times New Roman" w:hAnsi="Times New Roman" w:cs="Times New Roman"/>
          <w:sz w:val="28"/>
          <w:szCs w:val="28"/>
        </w:rPr>
        <w:t>30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Байтувак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="00CC7993" w:rsidRPr="008866D5">
        <w:rPr>
          <w:rFonts w:ascii="Times New Roman" w:hAnsi="Times New Roman" w:cs="Times New Roman"/>
          <w:sz w:val="28"/>
          <w:szCs w:val="28"/>
        </w:rPr>
        <w:t>14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1F1D40" w:rsidRPr="008866D5" w:rsidRDefault="008B6615" w:rsidP="008866D5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 w:rsidR="00CC7993" w:rsidRPr="008866D5">
        <w:rPr>
          <w:rFonts w:ascii="Times New Roman" w:hAnsi="Times New Roman" w:cs="Times New Roman"/>
          <w:sz w:val="28"/>
          <w:szCs w:val="28"/>
        </w:rPr>
        <w:t>31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Байтувак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="00CC7993" w:rsidRPr="008866D5">
        <w:rPr>
          <w:rFonts w:ascii="Times New Roman" w:hAnsi="Times New Roman" w:cs="Times New Roman"/>
          <w:sz w:val="28"/>
          <w:szCs w:val="28"/>
        </w:rPr>
        <w:t>15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CC7993" w:rsidRPr="008866D5" w:rsidRDefault="00CC7993" w:rsidP="00CC7993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 xml:space="preserve">:32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Байтувак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>, земельный участок 16;</w:t>
      </w:r>
    </w:p>
    <w:p w:rsidR="00CC7993" w:rsidRPr="008866D5" w:rsidRDefault="00CC7993" w:rsidP="00CC7993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 xml:space="preserve">:33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Байтувак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>, земельный участок 17;</w:t>
      </w:r>
    </w:p>
    <w:p w:rsidR="00CC7993" w:rsidRPr="008866D5" w:rsidRDefault="00CC7993" w:rsidP="00CC7993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 xml:space="preserve">:34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Байтувак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>, земельный участок 18;</w:t>
      </w:r>
    </w:p>
    <w:p w:rsidR="00CC7993" w:rsidRPr="008866D5" w:rsidRDefault="00CC7993" w:rsidP="00CC7993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 xml:space="preserve">:35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Байтувак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>, земельный участок 19;</w:t>
      </w:r>
    </w:p>
    <w:p w:rsidR="00CC7993" w:rsidRPr="008866D5" w:rsidRDefault="00CC7993" w:rsidP="00CC7993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 xml:space="preserve">:36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Байтувак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>, земельный участок 20;</w:t>
      </w:r>
    </w:p>
    <w:p w:rsidR="00CC7993" w:rsidRPr="008866D5" w:rsidRDefault="00CC7993" w:rsidP="00CC7993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 xml:space="preserve">:28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Байтувак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>, земельный участок 20а;</w:t>
      </w:r>
    </w:p>
    <w:p w:rsidR="00CC7993" w:rsidRPr="008866D5" w:rsidRDefault="00CC7993" w:rsidP="00CC7993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 xml:space="preserve">:37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Байтувак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>, земельный участок 21;</w:t>
      </w:r>
    </w:p>
    <w:p w:rsidR="00CC7993" w:rsidRPr="008866D5" w:rsidRDefault="00CC7993" w:rsidP="00CC7993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 xml:space="preserve">:38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</w:t>
      </w:r>
      <w:r w:rsidRPr="008866D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Байтувак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>, земельный участок 22;</w:t>
      </w:r>
    </w:p>
    <w:p w:rsidR="00CC7993" w:rsidRPr="008866D5" w:rsidRDefault="00CC7993" w:rsidP="00CC7993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 xml:space="preserve">:39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Байтувак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>, земельный участок 23;</w:t>
      </w:r>
    </w:p>
    <w:p w:rsidR="00CC7993" w:rsidRPr="008866D5" w:rsidRDefault="00CC7993" w:rsidP="00CC7993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 xml:space="preserve">:40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Байтувак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>, земельный участок 24;</w:t>
      </w:r>
    </w:p>
    <w:p w:rsidR="00CC7993" w:rsidRPr="008866D5" w:rsidRDefault="00CC7993" w:rsidP="00CC7993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 xml:space="preserve">:41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Байтувак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>, земельный участок 25;</w:t>
      </w:r>
    </w:p>
    <w:p w:rsidR="00CC7993" w:rsidRPr="008866D5" w:rsidRDefault="00CC7993" w:rsidP="00CC7993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 w:rsidR="00233B40" w:rsidRPr="008866D5">
        <w:rPr>
          <w:rFonts w:ascii="Times New Roman" w:hAnsi="Times New Roman" w:cs="Times New Roman"/>
          <w:sz w:val="28"/>
          <w:szCs w:val="28"/>
        </w:rPr>
        <w:t>42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Байтувак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="00233B40" w:rsidRPr="008866D5">
        <w:rPr>
          <w:rFonts w:ascii="Times New Roman" w:hAnsi="Times New Roman" w:cs="Times New Roman"/>
          <w:sz w:val="28"/>
          <w:szCs w:val="28"/>
        </w:rPr>
        <w:t>26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233B40" w:rsidRPr="008866D5" w:rsidRDefault="00233B40" w:rsidP="00233B40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 xml:space="preserve">:43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Байтувак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>, земельный участок 27;</w:t>
      </w:r>
    </w:p>
    <w:p w:rsidR="00233B40" w:rsidRPr="008866D5" w:rsidRDefault="00233B40" w:rsidP="00233B40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 xml:space="preserve">:44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Байтувак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>, земельный участок 28;</w:t>
      </w:r>
    </w:p>
    <w:p w:rsidR="00233B40" w:rsidRPr="008866D5" w:rsidRDefault="00233B40" w:rsidP="00233B40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 xml:space="preserve">:45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Байтувак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>, земельный участок 29;</w:t>
      </w:r>
    </w:p>
    <w:p w:rsidR="00233B40" w:rsidRPr="008866D5" w:rsidRDefault="00233B40" w:rsidP="00233B40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 xml:space="preserve">:46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Байтувак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>, земельный участок 30;</w:t>
      </w:r>
    </w:p>
    <w:p w:rsidR="00233B40" w:rsidRPr="008866D5" w:rsidRDefault="00233B40" w:rsidP="00233B40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 xml:space="preserve">:47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Байтувак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>, земельный участок 31;</w:t>
      </w:r>
    </w:p>
    <w:p w:rsidR="00233B40" w:rsidRPr="008866D5" w:rsidRDefault="00233B40" w:rsidP="00233B40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 xml:space="preserve">:48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</w:t>
      </w:r>
      <w:r w:rsidRPr="008866D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Байтувак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>, земельный участок 32;</w:t>
      </w:r>
    </w:p>
    <w:p w:rsidR="00233B40" w:rsidRPr="008866D5" w:rsidRDefault="00233B40" w:rsidP="00233B40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 xml:space="preserve">:49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Байтувак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>, земельный участок 33;</w:t>
      </w:r>
    </w:p>
    <w:p w:rsidR="00233B40" w:rsidRPr="008866D5" w:rsidRDefault="00233B40" w:rsidP="00233B40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 xml:space="preserve">:50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Байтувак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>, земельный участок 34;</w:t>
      </w:r>
    </w:p>
    <w:p w:rsidR="00233B40" w:rsidRPr="008866D5" w:rsidRDefault="00233B40" w:rsidP="00233B40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 xml:space="preserve">:51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Байтувак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>, земельный участок 35;</w:t>
      </w:r>
    </w:p>
    <w:p w:rsidR="00233B40" w:rsidRPr="008866D5" w:rsidRDefault="00233B40" w:rsidP="00233B40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 xml:space="preserve">:52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Байтувак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="00F044B0" w:rsidRPr="008866D5">
        <w:rPr>
          <w:rFonts w:ascii="Times New Roman" w:hAnsi="Times New Roman" w:cs="Times New Roman"/>
          <w:sz w:val="28"/>
          <w:szCs w:val="28"/>
        </w:rPr>
        <w:t>36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233B40" w:rsidRPr="008866D5" w:rsidRDefault="00233B40" w:rsidP="00233B40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 w:rsidR="00F044B0" w:rsidRPr="008866D5">
        <w:rPr>
          <w:rFonts w:ascii="Times New Roman" w:hAnsi="Times New Roman" w:cs="Times New Roman"/>
          <w:sz w:val="28"/>
          <w:szCs w:val="28"/>
        </w:rPr>
        <w:t>53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Байтувак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="00F044B0" w:rsidRPr="008866D5">
        <w:rPr>
          <w:rFonts w:ascii="Times New Roman" w:hAnsi="Times New Roman" w:cs="Times New Roman"/>
          <w:sz w:val="28"/>
          <w:szCs w:val="28"/>
        </w:rPr>
        <w:t>37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1F1D40" w:rsidRPr="008866D5" w:rsidRDefault="00233B40" w:rsidP="00F044B0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 w:rsidR="00F044B0" w:rsidRPr="008866D5">
        <w:rPr>
          <w:rFonts w:ascii="Times New Roman" w:hAnsi="Times New Roman" w:cs="Times New Roman"/>
          <w:sz w:val="28"/>
          <w:szCs w:val="28"/>
        </w:rPr>
        <w:t>54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Байтувак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="00F044B0" w:rsidRPr="008866D5">
        <w:rPr>
          <w:rFonts w:ascii="Times New Roman" w:hAnsi="Times New Roman" w:cs="Times New Roman"/>
          <w:sz w:val="28"/>
          <w:szCs w:val="28"/>
        </w:rPr>
        <w:t>38;</w:t>
      </w:r>
    </w:p>
    <w:p w:rsidR="00F044B0" w:rsidRPr="008866D5" w:rsidRDefault="00F044B0" w:rsidP="00F044B0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 w:rsidRPr="008866D5">
        <w:rPr>
          <w:rFonts w:ascii="Times New Roman" w:hAnsi="Times New Roman" w:cs="Times New Roman"/>
          <w:sz w:val="28"/>
          <w:szCs w:val="28"/>
        </w:rPr>
        <w:t>55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Байтувак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Pr="008866D5">
        <w:rPr>
          <w:rFonts w:ascii="Times New Roman" w:hAnsi="Times New Roman" w:cs="Times New Roman"/>
          <w:sz w:val="28"/>
          <w:szCs w:val="28"/>
        </w:rPr>
        <w:t>39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F044B0" w:rsidRPr="008866D5" w:rsidRDefault="00F044B0" w:rsidP="00F044B0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 w:rsidRPr="008866D5">
        <w:rPr>
          <w:rFonts w:ascii="Times New Roman" w:hAnsi="Times New Roman" w:cs="Times New Roman"/>
          <w:sz w:val="28"/>
          <w:szCs w:val="28"/>
        </w:rPr>
        <w:t>56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Байтувак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Pr="008866D5">
        <w:rPr>
          <w:rFonts w:ascii="Times New Roman" w:hAnsi="Times New Roman" w:cs="Times New Roman"/>
          <w:sz w:val="28"/>
          <w:szCs w:val="28"/>
        </w:rPr>
        <w:t>40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F044B0" w:rsidRPr="008866D5" w:rsidRDefault="00F044B0" w:rsidP="00F044B0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 w:rsidRPr="008866D5">
        <w:rPr>
          <w:rFonts w:ascii="Times New Roman" w:hAnsi="Times New Roman" w:cs="Times New Roman"/>
          <w:sz w:val="28"/>
          <w:szCs w:val="28"/>
        </w:rPr>
        <w:t>57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Байтувак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Pr="008866D5">
        <w:rPr>
          <w:rFonts w:ascii="Times New Roman" w:hAnsi="Times New Roman" w:cs="Times New Roman"/>
          <w:sz w:val="28"/>
          <w:szCs w:val="28"/>
        </w:rPr>
        <w:t>41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F044B0" w:rsidRPr="008866D5" w:rsidRDefault="00F044B0" w:rsidP="00F044B0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 w:rsidRPr="008866D5">
        <w:rPr>
          <w:rFonts w:ascii="Times New Roman" w:hAnsi="Times New Roman" w:cs="Times New Roman"/>
          <w:sz w:val="28"/>
          <w:szCs w:val="28"/>
        </w:rPr>
        <w:t>58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</w:t>
      </w:r>
      <w:r w:rsidRPr="008866D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Байтувак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Pr="008866D5">
        <w:rPr>
          <w:rFonts w:ascii="Times New Roman" w:hAnsi="Times New Roman" w:cs="Times New Roman"/>
          <w:sz w:val="28"/>
          <w:szCs w:val="28"/>
        </w:rPr>
        <w:t>42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F044B0" w:rsidRPr="008866D5" w:rsidRDefault="00F044B0" w:rsidP="00F044B0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 w:rsidRPr="008866D5">
        <w:rPr>
          <w:rFonts w:ascii="Times New Roman" w:hAnsi="Times New Roman" w:cs="Times New Roman"/>
          <w:sz w:val="28"/>
          <w:szCs w:val="28"/>
        </w:rPr>
        <w:t>59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Байтувак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Pr="008866D5">
        <w:rPr>
          <w:rFonts w:ascii="Times New Roman" w:hAnsi="Times New Roman" w:cs="Times New Roman"/>
          <w:sz w:val="28"/>
          <w:szCs w:val="28"/>
        </w:rPr>
        <w:t>43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F044B0" w:rsidRPr="008866D5" w:rsidRDefault="00F044B0" w:rsidP="00F044B0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 w:rsidRPr="008866D5">
        <w:rPr>
          <w:rFonts w:ascii="Times New Roman" w:hAnsi="Times New Roman" w:cs="Times New Roman"/>
          <w:sz w:val="28"/>
          <w:szCs w:val="28"/>
        </w:rPr>
        <w:t>60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Байтувак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Pr="008866D5">
        <w:rPr>
          <w:rFonts w:ascii="Times New Roman" w:hAnsi="Times New Roman" w:cs="Times New Roman"/>
          <w:sz w:val="28"/>
          <w:szCs w:val="28"/>
        </w:rPr>
        <w:t>44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F044B0" w:rsidRPr="008866D5" w:rsidRDefault="00F044B0" w:rsidP="00F044B0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 w:rsidRPr="008866D5">
        <w:rPr>
          <w:rFonts w:ascii="Times New Roman" w:hAnsi="Times New Roman" w:cs="Times New Roman"/>
          <w:sz w:val="28"/>
          <w:szCs w:val="28"/>
        </w:rPr>
        <w:t>61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Байтувак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Pr="008866D5">
        <w:rPr>
          <w:rFonts w:ascii="Times New Roman" w:hAnsi="Times New Roman" w:cs="Times New Roman"/>
          <w:sz w:val="28"/>
          <w:szCs w:val="28"/>
        </w:rPr>
        <w:t>45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F044B0" w:rsidRPr="008866D5" w:rsidRDefault="00F044B0" w:rsidP="00F044B0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 w:rsidRPr="008866D5">
        <w:rPr>
          <w:rFonts w:ascii="Times New Roman" w:hAnsi="Times New Roman" w:cs="Times New Roman"/>
          <w:sz w:val="28"/>
          <w:szCs w:val="28"/>
        </w:rPr>
        <w:t>62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Байтувак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Pr="008866D5">
        <w:rPr>
          <w:rFonts w:ascii="Times New Roman" w:hAnsi="Times New Roman" w:cs="Times New Roman"/>
          <w:sz w:val="28"/>
          <w:szCs w:val="28"/>
        </w:rPr>
        <w:t>46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1F1D40" w:rsidRPr="008866D5" w:rsidRDefault="00F044B0" w:rsidP="00B3496B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 w:rsidR="00B3496B" w:rsidRPr="008866D5">
        <w:rPr>
          <w:rFonts w:ascii="Times New Roman" w:hAnsi="Times New Roman" w:cs="Times New Roman"/>
          <w:sz w:val="28"/>
          <w:szCs w:val="28"/>
        </w:rPr>
        <w:t>66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Байтувак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="00B3496B" w:rsidRPr="008866D5">
        <w:rPr>
          <w:rFonts w:ascii="Times New Roman" w:hAnsi="Times New Roman" w:cs="Times New Roman"/>
          <w:sz w:val="28"/>
          <w:szCs w:val="28"/>
        </w:rPr>
        <w:t>4</w:t>
      </w:r>
      <w:r w:rsidRPr="008866D5">
        <w:rPr>
          <w:rFonts w:ascii="Times New Roman" w:hAnsi="Times New Roman" w:cs="Times New Roman"/>
          <w:sz w:val="28"/>
          <w:szCs w:val="28"/>
        </w:rPr>
        <w:t>8</w:t>
      </w:r>
      <w:r w:rsidR="00B3496B" w:rsidRPr="008866D5">
        <w:rPr>
          <w:rFonts w:ascii="Times New Roman" w:hAnsi="Times New Roman" w:cs="Times New Roman"/>
          <w:sz w:val="28"/>
          <w:szCs w:val="28"/>
        </w:rPr>
        <w:t>/1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F044B0" w:rsidRPr="008866D5" w:rsidRDefault="00F044B0" w:rsidP="00F044B0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 w:rsidR="00B3496B" w:rsidRPr="008866D5">
        <w:rPr>
          <w:rFonts w:ascii="Times New Roman" w:hAnsi="Times New Roman" w:cs="Times New Roman"/>
          <w:sz w:val="28"/>
          <w:szCs w:val="28"/>
        </w:rPr>
        <w:t>67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Байтувак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="00B3496B" w:rsidRPr="008866D5">
        <w:rPr>
          <w:rFonts w:ascii="Times New Roman" w:hAnsi="Times New Roman" w:cs="Times New Roman"/>
          <w:sz w:val="28"/>
          <w:szCs w:val="28"/>
        </w:rPr>
        <w:t>4</w:t>
      </w:r>
      <w:r w:rsidRPr="008866D5">
        <w:rPr>
          <w:rFonts w:ascii="Times New Roman" w:hAnsi="Times New Roman" w:cs="Times New Roman"/>
          <w:sz w:val="28"/>
          <w:szCs w:val="28"/>
        </w:rPr>
        <w:t>8</w:t>
      </w:r>
      <w:r w:rsidR="00B3496B" w:rsidRPr="008866D5">
        <w:rPr>
          <w:rFonts w:ascii="Times New Roman" w:hAnsi="Times New Roman" w:cs="Times New Roman"/>
          <w:sz w:val="28"/>
          <w:szCs w:val="28"/>
        </w:rPr>
        <w:t>/2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B3496B" w:rsidRPr="008866D5" w:rsidRDefault="00B3496B" w:rsidP="00B3496B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 w:rsidRPr="008866D5">
        <w:rPr>
          <w:rFonts w:ascii="Times New Roman" w:hAnsi="Times New Roman" w:cs="Times New Roman"/>
          <w:sz w:val="28"/>
          <w:szCs w:val="28"/>
        </w:rPr>
        <w:t>68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Байтувак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Pr="008866D5">
        <w:rPr>
          <w:rFonts w:ascii="Times New Roman" w:hAnsi="Times New Roman" w:cs="Times New Roman"/>
          <w:sz w:val="28"/>
          <w:szCs w:val="28"/>
        </w:rPr>
        <w:t>49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B3496B" w:rsidRPr="008866D5" w:rsidRDefault="00B3496B" w:rsidP="00B3496B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 w:rsidRPr="008866D5">
        <w:rPr>
          <w:rFonts w:ascii="Times New Roman" w:hAnsi="Times New Roman" w:cs="Times New Roman"/>
          <w:sz w:val="28"/>
          <w:szCs w:val="28"/>
        </w:rPr>
        <w:t>69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Байтувак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Pr="008866D5">
        <w:rPr>
          <w:rFonts w:ascii="Times New Roman" w:hAnsi="Times New Roman" w:cs="Times New Roman"/>
          <w:sz w:val="28"/>
          <w:szCs w:val="28"/>
        </w:rPr>
        <w:t>50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B3496B" w:rsidRPr="008866D5" w:rsidRDefault="00B3496B" w:rsidP="00B3496B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 w:rsidRPr="008866D5">
        <w:rPr>
          <w:rFonts w:ascii="Times New Roman" w:hAnsi="Times New Roman" w:cs="Times New Roman"/>
          <w:sz w:val="28"/>
          <w:szCs w:val="28"/>
        </w:rPr>
        <w:t>70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Байтувак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Pr="008866D5">
        <w:rPr>
          <w:rFonts w:ascii="Times New Roman" w:hAnsi="Times New Roman" w:cs="Times New Roman"/>
          <w:sz w:val="28"/>
          <w:szCs w:val="28"/>
        </w:rPr>
        <w:t>51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1F1D40" w:rsidRPr="008866D5" w:rsidRDefault="00B3496B" w:rsidP="00B3496B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 w:rsidRPr="008866D5">
        <w:rPr>
          <w:rFonts w:ascii="Times New Roman" w:hAnsi="Times New Roman"/>
          <w:sz w:val="28"/>
          <w:szCs w:val="28"/>
        </w:rPr>
        <w:t>0306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 w:rsidRPr="008866D5">
        <w:rPr>
          <w:rFonts w:ascii="Times New Roman" w:hAnsi="Times New Roman" w:cs="Times New Roman"/>
          <w:sz w:val="28"/>
          <w:szCs w:val="28"/>
        </w:rPr>
        <w:t>71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</w:t>
      </w:r>
      <w:r w:rsidRPr="008866D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гу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Байтувак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>, земельный участок 52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38351A" w:rsidRPr="008866D5" w:rsidRDefault="001E39A1" w:rsidP="000C7548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2</w:t>
      </w:r>
      <w:r w:rsidR="0038351A" w:rsidRPr="008866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8351A" w:rsidRPr="008866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8351A" w:rsidRPr="008866D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D3DD6" w:rsidRPr="008866D5" w:rsidRDefault="005D3DD6" w:rsidP="005D3DD6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96B" w:rsidRPr="008866D5" w:rsidRDefault="00B3496B" w:rsidP="00B3496B">
      <w:pPr>
        <w:tabs>
          <w:tab w:val="left" w:pos="9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743019" w:rsidRPr="008866D5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743019" w:rsidRPr="008866D5">
        <w:rPr>
          <w:rFonts w:ascii="Times New Roman" w:hAnsi="Times New Roman" w:cs="Times New Roman"/>
          <w:sz w:val="28"/>
          <w:szCs w:val="28"/>
        </w:rPr>
        <w:t>.</w:t>
      </w:r>
      <w:r w:rsidR="005D3DD6" w:rsidRPr="008866D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D3DD6" w:rsidRPr="008866D5">
        <w:rPr>
          <w:rFonts w:ascii="Times New Roman" w:hAnsi="Times New Roman" w:cs="Times New Roman"/>
          <w:sz w:val="28"/>
          <w:szCs w:val="28"/>
        </w:rPr>
        <w:t>лава</w:t>
      </w:r>
      <w:proofErr w:type="spellEnd"/>
      <w:r w:rsidR="005D3DD6" w:rsidRPr="008866D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8351A" w:rsidRPr="008866D5" w:rsidRDefault="00B3496B" w:rsidP="00B3496B">
      <w:pPr>
        <w:tabs>
          <w:tab w:val="left" w:pos="9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D3DD6" w:rsidRPr="008866D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</w:t>
      </w:r>
      <w:r w:rsidR="00743019" w:rsidRPr="008866D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743019" w:rsidRPr="008866D5">
        <w:rPr>
          <w:rFonts w:ascii="Times New Roman" w:hAnsi="Times New Roman" w:cs="Times New Roman"/>
          <w:sz w:val="28"/>
          <w:szCs w:val="28"/>
        </w:rPr>
        <w:t>З.Ф.Аккильдин</w:t>
      </w:r>
      <w:proofErr w:type="spellEnd"/>
    </w:p>
    <w:sectPr w:rsidR="0038351A" w:rsidRPr="008866D5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Rom Bsh">
    <w:altName w:val="Goudy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B4"/>
    <w:rsid w:val="0004013A"/>
    <w:rsid w:val="00057A96"/>
    <w:rsid w:val="000845D0"/>
    <w:rsid w:val="00096DB0"/>
    <w:rsid w:val="000C07CA"/>
    <w:rsid w:val="000C7548"/>
    <w:rsid w:val="000D6865"/>
    <w:rsid w:val="000E3083"/>
    <w:rsid w:val="001E39A1"/>
    <w:rsid w:val="001F1D40"/>
    <w:rsid w:val="00212DB4"/>
    <w:rsid w:val="00233B40"/>
    <w:rsid w:val="002625E8"/>
    <w:rsid w:val="002754C8"/>
    <w:rsid w:val="0028273E"/>
    <w:rsid w:val="00290DA7"/>
    <w:rsid w:val="00294709"/>
    <w:rsid w:val="0038351A"/>
    <w:rsid w:val="003C2972"/>
    <w:rsid w:val="004072EC"/>
    <w:rsid w:val="00431EB7"/>
    <w:rsid w:val="00444A1B"/>
    <w:rsid w:val="0045412D"/>
    <w:rsid w:val="0046290A"/>
    <w:rsid w:val="004F41BD"/>
    <w:rsid w:val="005233E9"/>
    <w:rsid w:val="005D3DD6"/>
    <w:rsid w:val="00602421"/>
    <w:rsid w:val="006423D8"/>
    <w:rsid w:val="00673E89"/>
    <w:rsid w:val="0067518E"/>
    <w:rsid w:val="006A3F1F"/>
    <w:rsid w:val="006B5BF4"/>
    <w:rsid w:val="00707A5F"/>
    <w:rsid w:val="00743019"/>
    <w:rsid w:val="00864C43"/>
    <w:rsid w:val="008866D5"/>
    <w:rsid w:val="008B6615"/>
    <w:rsid w:val="009F2B94"/>
    <w:rsid w:val="00AA10A3"/>
    <w:rsid w:val="00AC4024"/>
    <w:rsid w:val="00B26ABB"/>
    <w:rsid w:val="00B3496B"/>
    <w:rsid w:val="00B8283A"/>
    <w:rsid w:val="00C14CA7"/>
    <w:rsid w:val="00C408B9"/>
    <w:rsid w:val="00C7114C"/>
    <w:rsid w:val="00CC7993"/>
    <w:rsid w:val="00DC38AD"/>
    <w:rsid w:val="00E62BB0"/>
    <w:rsid w:val="00F044B0"/>
    <w:rsid w:val="00F04E7D"/>
    <w:rsid w:val="00F5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4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4C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4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4C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42E36-48D6-444F-99AD-9859E528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2685</Words>
  <Characters>1530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 Владислав Давидович</dc:creator>
  <cp:keywords/>
  <dc:description/>
  <cp:lastModifiedBy>1</cp:lastModifiedBy>
  <cp:revision>57</cp:revision>
  <cp:lastPrinted>2019-03-11T06:40:00Z</cp:lastPrinted>
  <dcterms:created xsi:type="dcterms:W3CDTF">2018-08-01T08:36:00Z</dcterms:created>
  <dcterms:modified xsi:type="dcterms:W3CDTF">2019-03-11T06:41:00Z</dcterms:modified>
</cp:coreProperties>
</file>